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AD" w:rsidRDefault="00BC11AD" w:rsidP="00CA797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F13D1" w:rsidRDefault="0091230C" w:rsidP="00CA797F">
      <w:pPr>
        <w:jc w:val="center"/>
        <w:rPr>
          <w:rFonts w:ascii="Times New Roman" w:hAnsi="Times New Roman" w:cs="Times New Roman"/>
          <w:b/>
        </w:rPr>
      </w:pPr>
      <w:r w:rsidRPr="00931B0D">
        <w:rPr>
          <w:rFonts w:ascii="Times New Roman" w:hAnsi="Times New Roman" w:cs="Times New Roman"/>
          <w:b/>
        </w:rPr>
        <w:t>ÖĞRENCİ İŞLERİ DAİRE BAŞKANLIĞINA</w:t>
      </w:r>
    </w:p>
    <w:p w:rsidR="00BC11AD" w:rsidRDefault="00BC11AD" w:rsidP="00CA7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0C" w:rsidRPr="00CA797F" w:rsidRDefault="00CA797F" w:rsidP="00CA7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6F7F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13D1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si/Yüksekokulu</w:t>
      </w:r>
      <w:r w:rsidR="00CC59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..…..…………......................   bölümü ……………………….. numaralı </w:t>
      </w:r>
      <w:r w:rsidR="006F7FB3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7F13D1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siyim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A21E5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>18.05.2018 Tarih ve 30425 sayılı Resmi Gazetede yayımlanan 7141 sayılı Yükse</w:t>
      </w:r>
      <w:r w:rsidR="006F26C5">
        <w:rPr>
          <w:rFonts w:ascii="Times New Roman" w:eastAsia="Times New Roman" w:hAnsi="Times New Roman" w:cs="Times New Roman"/>
          <w:sz w:val="24"/>
          <w:szCs w:val="24"/>
          <w:lang w:eastAsia="tr-TR"/>
        </w:rPr>
        <w:t>köğretim Kanunu İle Bazı Kanun v</w:t>
      </w:r>
      <w:r w:rsidR="004A21E5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anun Hükmünde Kararnamelerde Değişiklik Yapılmasına Dair Kanun gereği 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plomamın </w:t>
      </w:r>
      <w:r w:rsidR="002E22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.</w:t>
      </w:r>
      <w:r w:rsidR="006F7FB3" w:rsidRPr="008F48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A02B9" w:rsidRPr="002E228D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na düzenlenmesi hususunda;</w:t>
      </w:r>
    </w:p>
    <w:p w:rsidR="00B13BC8" w:rsidRDefault="007A02B9" w:rsidP="0091230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 bil</w:t>
      </w:r>
      <w:r w:rsidR="00B13BC8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ilerinize </w:t>
      </w:r>
      <w:r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>arz ederim.</w:t>
      </w:r>
    </w:p>
    <w:p w:rsidR="008F4805" w:rsidRDefault="002E228D" w:rsidP="002E228D">
      <w:pPr>
        <w:tabs>
          <w:tab w:val="left" w:pos="6870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……/…../2019</w:t>
      </w:r>
    </w:p>
    <w:p w:rsidR="002E228D" w:rsidRPr="00B13BC8" w:rsidRDefault="002E228D" w:rsidP="002E228D">
      <w:pPr>
        <w:tabs>
          <w:tab w:val="left" w:pos="6870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0127" w:rsidRDefault="007268C1" w:rsidP="002E228D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2E01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22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Adı Soyadı</w:t>
      </w:r>
    </w:p>
    <w:p w:rsidR="002E0127" w:rsidRPr="002E0127" w:rsidRDefault="002E0127" w:rsidP="002E0127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2E22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İmza</w:t>
      </w:r>
    </w:p>
    <w:p w:rsidR="009F6C19" w:rsidRPr="007268C1" w:rsidRDefault="009F6C19" w:rsidP="002E0127">
      <w:pPr>
        <w:tabs>
          <w:tab w:val="left" w:pos="84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1D49" w:rsidRPr="007268C1" w:rsidRDefault="00351D49" w:rsidP="00360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E6" w:rsidRPr="007268C1" w:rsidRDefault="009010E6" w:rsidP="00360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E6" w:rsidRPr="007268C1" w:rsidRDefault="009010E6" w:rsidP="00360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E6" w:rsidRPr="007268C1" w:rsidRDefault="009010E6" w:rsidP="00360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E6" w:rsidRPr="007268C1" w:rsidRDefault="0098787A" w:rsidP="002E0127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268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</w:t>
      </w:r>
      <w:r w:rsidR="003D19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2E228D" w:rsidRPr="007268C1" w:rsidTr="00203AB9">
        <w:trPr>
          <w:trHeight w:val="259"/>
        </w:trPr>
        <w:tc>
          <w:tcPr>
            <w:tcW w:w="3544" w:type="dxa"/>
          </w:tcPr>
          <w:p w:rsidR="002E228D" w:rsidRPr="007268C1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E228D" w:rsidRPr="007268C1" w:rsidRDefault="002E228D" w:rsidP="002E228D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68C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Üniversiteye Kayıt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Yılı</w:t>
            </w:r>
          </w:p>
        </w:tc>
        <w:tc>
          <w:tcPr>
            <w:tcW w:w="6379" w:type="dxa"/>
          </w:tcPr>
          <w:p w:rsidR="002E228D" w:rsidRDefault="002E228D" w:rsidP="00203AB9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E228D" w:rsidRDefault="002E228D" w:rsidP="00203AB9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68C1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  <w:r w:rsidR="007F13D1">
              <w:rPr>
                <w:rFonts w:ascii="Times New Roman" w:eastAsia="Times New Roman" w:hAnsi="Times New Roman" w:cs="Times New Roman"/>
                <w:b/>
                <w:lang w:eastAsia="tr-TR"/>
              </w:rPr>
              <w:t>…</w:t>
            </w:r>
          </w:p>
          <w:p w:rsidR="002E228D" w:rsidRPr="007268C1" w:rsidRDefault="002E228D" w:rsidP="00203AB9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E228D" w:rsidRPr="007268C1" w:rsidTr="00203AB9">
        <w:trPr>
          <w:trHeight w:val="687"/>
        </w:trPr>
        <w:tc>
          <w:tcPr>
            <w:tcW w:w="3544" w:type="dxa"/>
          </w:tcPr>
          <w:p w:rsidR="002E228D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E228D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68C1">
              <w:rPr>
                <w:rFonts w:ascii="Times New Roman" w:eastAsia="Times New Roman" w:hAnsi="Times New Roman" w:cs="Times New Roman"/>
                <w:b/>
                <w:lang w:eastAsia="tr-TR"/>
              </w:rPr>
              <w:t>Adres:</w:t>
            </w:r>
          </w:p>
          <w:p w:rsidR="002E228D" w:rsidRPr="007268C1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379" w:type="dxa"/>
          </w:tcPr>
          <w:p w:rsidR="002E228D" w:rsidRPr="007268C1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E228D" w:rsidRDefault="002E228D" w:rsidP="00203AB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F13D1" w:rsidRDefault="007F13D1" w:rsidP="00203AB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F13D1" w:rsidRDefault="007F13D1" w:rsidP="00203AB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F13D1" w:rsidRPr="007268C1" w:rsidRDefault="007F13D1" w:rsidP="00203AB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E228D" w:rsidRPr="007268C1" w:rsidTr="00203AB9">
        <w:trPr>
          <w:trHeight w:val="687"/>
        </w:trPr>
        <w:tc>
          <w:tcPr>
            <w:tcW w:w="3544" w:type="dxa"/>
          </w:tcPr>
          <w:p w:rsidR="007F13D1" w:rsidRDefault="007F13D1" w:rsidP="00203A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228D" w:rsidRPr="007268C1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İletişim: (E-</w:t>
            </w:r>
            <w:r w:rsidRPr="007268C1">
              <w:rPr>
                <w:rFonts w:ascii="Times New Roman" w:hAnsi="Times New Roman" w:cs="Times New Roman"/>
                <w:b/>
              </w:rPr>
              <w:t xml:space="preserve"> Posta-Telefon)</w:t>
            </w:r>
          </w:p>
        </w:tc>
        <w:tc>
          <w:tcPr>
            <w:tcW w:w="6379" w:type="dxa"/>
          </w:tcPr>
          <w:p w:rsidR="002E228D" w:rsidRPr="007268C1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E228D" w:rsidRPr="007268C1" w:rsidRDefault="002E228D" w:rsidP="00203AB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9010E6" w:rsidRPr="007268C1" w:rsidRDefault="009010E6" w:rsidP="00360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10E6" w:rsidRPr="007268C1" w:rsidSect="00C63900">
      <w:headerReference w:type="default" r:id="rId8"/>
      <w:pgSz w:w="11906" w:h="16838"/>
      <w:pgMar w:top="426" w:right="851" w:bottom="142" w:left="1134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E6" w:rsidRDefault="00FB60E6" w:rsidP="0098787A">
      <w:pPr>
        <w:spacing w:after="0" w:line="240" w:lineRule="auto"/>
      </w:pPr>
      <w:r>
        <w:separator/>
      </w:r>
    </w:p>
  </w:endnote>
  <w:endnote w:type="continuationSeparator" w:id="0">
    <w:p w:rsidR="00FB60E6" w:rsidRDefault="00FB60E6" w:rsidP="009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E6" w:rsidRDefault="00FB60E6" w:rsidP="0098787A">
      <w:pPr>
        <w:spacing w:after="0" w:line="240" w:lineRule="auto"/>
      </w:pPr>
      <w:r>
        <w:separator/>
      </w:r>
    </w:p>
  </w:footnote>
  <w:footnote w:type="continuationSeparator" w:id="0">
    <w:p w:rsidR="00FB60E6" w:rsidRDefault="00FB60E6" w:rsidP="0098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2284"/>
      <w:gridCol w:w="7425"/>
    </w:tblGrid>
    <w:tr w:rsidR="00C023DD" w:rsidRPr="00891064" w:rsidTr="000E4CD4">
      <w:trPr>
        <w:trHeight w:val="1032"/>
      </w:trPr>
      <w:tc>
        <w:tcPr>
          <w:tcW w:w="2284" w:type="dxa"/>
          <w:vAlign w:val="center"/>
        </w:tcPr>
        <w:p w:rsidR="00C023DD" w:rsidRPr="00D154D0" w:rsidRDefault="00763FBC" w:rsidP="002A6397">
          <w:pPr>
            <w:pStyle w:val="stBilgi1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71550" cy="85725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5" w:type="dxa"/>
          <w:vAlign w:val="center"/>
        </w:tcPr>
        <w:p w:rsidR="00C023DD" w:rsidRPr="00891064" w:rsidRDefault="000E4CD4" w:rsidP="000E4CD4">
          <w:pPr>
            <w:pStyle w:val="AralkYok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</w:t>
          </w:r>
          <w:r w:rsidR="00EE5DE5">
            <w:rPr>
              <w:b/>
              <w:sz w:val="24"/>
              <w:szCs w:val="24"/>
            </w:rPr>
            <w:t xml:space="preserve">       </w:t>
          </w:r>
          <w:r>
            <w:rPr>
              <w:b/>
              <w:sz w:val="24"/>
              <w:szCs w:val="24"/>
            </w:rPr>
            <w:t xml:space="preserve">        </w:t>
          </w:r>
          <w:r w:rsidR="00C023DD" w:rsidRPr="00891064">
            <w:rPr>
              <w:b/>
              <w:sz w:val="24"/>
              <w:szCs w:val="24"/>
            </w:rPr>
            <w:t>T.C.</w:t>
          </w:r>
        </w:p>
        <w:p w:rsidR="00C023DD" w:rsidRPr="00891064" w:rsidRDefault="000E4CD4" w:rsidP="000E4CD4">
          <w:pPr>
            <w:pStyle w:val="AralkYok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</w:t>
          </w:r>
          <w:r w:rsidR="00EE5DE5">
            <w:rPr>
              <w:b/>
              <w:sz w:val="24"/>
              <w:szCs w:val="24"/>
            </w:rPr>
            <w:t xml:space="preserve">      </w:t>
          </w:r>
          <w:r>
            <w:rPr>
              <w:b/>
              <w:sz w:val="24"/>
              <w:szCs w:val="24"/>
            </w:rPr>
            <w:t xml:space="preserve"> </w:t>
          </w:r>
          <w:r w:rsidR="00C023DD" w:rsidRPr="00891064">
            <w:rPr>
              <w:b/>
              <w:sz w:val="24"/>
              <w:szCs w:val="24"/>
            </w:rPr>
            <w:t>TARSUS ÜNİVERSİTESİ</w:t>
          </w:r>
        </w:p>
        <w:p w:rsidR="00C023DD" w:rsidRPr="00891064" w:rsidRDefault="000E4CD4" w:rsidP="000E4CD4">
          <w:pPr>
            <w:pStyle w:val="AralkYok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      </w:t>
          </w:r>
          <w:r w:rsidR="00EE5DE5">
            <w:rPr>
              <w:rFonts w:cs="Arial"/>
              <w:b/>
              <w:sz w:val="24"/>
              <w:szCs w:val="24"/>
            </w:rPr>
            <w:t xml:space="preserve">      </w:t>
          </w:r>
          <w:r w:rsidR="00C023DD" w:rsidRPr="00891064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C023DD" w:rsidRPr="00891064" w:rsidRDefault="00C023DD" w:rsidP="00EE5DE5">
          <w:pPr>
            <w:pStyle w:val="AralkYok"/>
          </w:pPr>
          <w:r w:rsidRPr="00891064">
            <w:rPr>
              <w:rFonts w:cs="Arial"/>
              <w:b/>
              <w:sz w:val="24"/>
              <w:szCs w:val="24"/>
            </w:rPr>
            <w:t xml:space="preserve">  </w:t>
          </w:r>
          <w:r w:rsidR="000E4CD4">
            <w:rPr>
              <w:rFonts w:cs="Arial"/>
              <w:b/>
              <w:sz w:val="24"/>
              <w:szCs w:val="24"/>
            </w:rPr>
            <w:t xml:space="preserve">             </w:t>
          </w:r>
          <w:r w:rsidR="00EE5DE5">
            <w:rPr>
              <w:rFonts w:cs="Arial"/>
              <w:b/>
              <w:sz w:val="24"/>
              <w:szCs w:val="24"/>
            </w:rPr>
            <w:t xml:space="preserve">      </w:t>
          </w:r>
          <w:r>
            <w:rPr>
              <w:rFonts w:cs="Arial"/>
              <w:b/>
              <w:sz w:val="24"/>
              <w:szCs w:val="24"/>
            </w:rPr>
            <w:t>DİPLOMA</w:t>
          </w:r>
          <w:r w:rsidRPr="00891064">
            <w:rPr>
              <w:rFonts w:cs="Arial"/>
              <w:b/>
              <w:sz w:val="24"/>
              <w:szCs w:val="24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t xml:space="preserve">TALEP </w:t>
          </w:r>
          <w:r w:rsidRPr="00891064">
            <w:rPr>
              <w:rFonts w:cs="Arial"/>
              <w:b/>
              <w:sz w:val="24"/>
              <w:szCs w:val="24"/>
            </w:rPr>
            <w:t>FORMU</w:t>
          </w:r>
        </w:p>
      </w:tc>
    </w:tr>
  </w:tbl>
  <w:p w:rsidR="0098787A" w:rsidRDefault="009878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C628C"/>
    <w:rsid w:val="000E4CD4"/>
    <w:rsid w:val="000E5CD7"/>
    <w:rsid w:val="000F1168"/>
    <w:rsid w:val="00104ED4"/>
    <w:rsid w:val="00124971"/>
    <w:rsid w:val="00140CA5"/>
    <w:rsid w:val="00161D12"/>
    <w:rsid w:val="00165D71"/>
    <w:rsid w:val="001972A8"/>
    <w:rsid w:val="001B1A09"/>
    <w:rsid w:val="001C6E3F"/>
    <w:rsid w:val="002079D0"/>
    <w:rsid w:val="00233541"/>
    <w:rsid w:val="00246E7A"/>
    <w:rsid w:val="00266DC1"/>
    <w:rsid w:val="00274334"/>
    <w:rsid w:val="00291584"/>
    <w:rsid w:val="002E0127"/>
    <w:rsid w:val="002E228D"/>
    <w:rsid w:val="002F3DD1"/>
    <w:rsid w:val="00351D49"/>
    <w:rsid w:val="00360823"/>
    <w:rsid w:val="00377201"/>
    <w:rsid w:val="003B3A61"/>
    <w:rsid w:val="003D19E9"/>
    <w:rsid w:val="003D3DD6"/>
    <w:rsid w:val="003D57C1"/>
    <w:rsid w:val="003E1A7F"/>
    <w:rsid w:val="003E3211"/>
    <w:rsid w:val="003F09D3"/>
    <w:rsid w:val="003F0EB9"/>
    <w:rsid w:val="004020FD"/>
    <w:rsid w:val="00423315"/>
    <w:rsid w:val="00423AE4"/>
    <w:rsid w:val="0042673A"/>
    <w:rsid w:val="00442014"/>
    <w:rsid w:val="00443F9F"/>
    <w:rsid w:val="00475039"/>
    <w:rsid w:val="004A21E5"/>
    <w:rsid w:val="004C2C41"/>
    <w:rsid w:val="004E004C"/>
    <w:rsid w:val="00506440"/>
    <w:rsid w:val="00525ACB"/>
    <w:rsid w:val="00554687"/>
    <w:rsid w:val="0055622B"/>
    <w:rsid w:val="005650A8"/>
    <w:rsid w:val="00585B7F"/>
    <w:rsid w:val="005A1DB3"/>
    <w:rsid w:val="005C0341"/>
    <w:rsid w:val="00645A27"/>
    <w:rsid w:val="006465D4"/>
    <w:rsid w:val="0064693F"/>
    <w:rsid w:val="00660BE1"/>
    <w:rsid w:val="00667E45"/>
    <w:rsid w:val="006A0AA3"/>
    <w:rsid w:val="006C2B4E"/>
    <w:rsid w:val="006E7332"/>
    <w:rsid w:val="006F26C5"/>
    <w:rsid w:val="006F7FB3"/>
    <w:rsid w:val="00701A8A"/>
    <w:rsid w:val="00724AA7"/>
    <w:rsid w:val="007268C1"/>
    <w:rsid w:val="0074536E"/>
    <w:rsid w:val="00750611"/>
    <w:rsid w:val="00751EC0"/>
    <w:rsid w:val="00763FBC"/>
    <w:rsid w:val="00782ED3"/>
    <w:rsid w:val="007A02B9"/>
    <w:rsid w:val="007B2510"/>
    <w:rsid w:val="007F13D1"/>
    <w:rsid w:val="008453FD"/>
    <w:rsid w:val="00852832"/>
    <w:rsid w:val="008533DA"/>
    <w:rsid w:val="00865AAC"/>
    <w:rsid w:val="0086680D"/>
    <w:rsid w:val="008721F1"/>
    <w:rsid w:val="00881F68"/>
    <w:rsid w:val="008831C8"/>
    <w:rsid w:val="00892CDE"/>
    <w:rsid w:val="00894083"/>
    <w:rsid w:val="008A7A5C"/>
    <w:rsid w:val="008D747F"/>
    <w:rsid w:val="008E1121"/>
    <w:rsid w:val="008F4805"/>
    <w:rsid w:val="009010E6"/>
    <w:rsid w:val="0091230C"/>
    <w:rsid w:val="00922166"/>
    <w:rsid w:val="00931B0D"/>
    <w:rsid w:val="0098787A"/>
    <w:rsid w:val="009925DE"/>
    <w:rsid w:val="009A3ED9"/>
    <w:rsid w:val="009A56A7"/>
    <w:rsid w:val="009A673C"/>
    <w:rsid w:val="009C31B9"/>
    <w:rsid w:val="009C358B"/>
    <w:rsid w:val="009F6C19"/>
    <w:rsid w:val="00A4011D"/>
    <w:rsid w:val="00A42D4D"/>
    <w:rsid w:val="00A71F7F"/>
    <w:rsid w:val="00A82F19"/>
    <w:rsid w:val="00AA3794"/>
    <w:rsid w:val="00AA3A38"/>
    <w:rsid w:val="00AB0FC5"/>
    <w:rsid w:val="00AB75D6"/>
    <w:rsid w:val="00AE04F4"/>
    <w:rsid w:val="00AF7E9B"/>
    <w:rsid w:val="00B13BC8"/>
    <w:rsid w:val="00B202C4"/>
    <w:rsid w:val="00B259FE"/>
    <w:rsid w:val="00B5374D"/>
    <w:rsid w:val="00B9309A"/>
    <w:rsid w:val="00BC11AD"/>
    <w:rsid w:val="00BD7AAD"/>
    <w:rsid w:val="00BE2041"/>
    <w:rsid w:val="00C023DD"/>
    <w:rsid w:val="00C3097B"/>
    <w:rsid w:val="00C31C61"/>
    <w:rsid w:val="00C43876"/>
    <w:rsid w:val="00C4534A"/>
    <w:rsid w:val="00C534DA"/>
    <w:rsid w:val="00C560F9"/>
    <w:rsid w:val="00C61593"/>
    <w:rsid w:val="00C63900"/>
    <w:rsid w:val="00C647CE"/>
    <w:rsid w:val="00C8435D"/>
    <w:rsid w:val="00C90041"/>
    <w:rsid w:val="00CA797F"/>
    <w:rsid w:val="00CB1F2B"/>
    <w:rsid w:val="00CC1082"/>
    <w:rsid w:val="00CC5983"/>
    <w:rsid w:val="00CE4313"/>
    <w:rsid w:val="00D423C0"/>
    <w:rsid w:val="00D81511"/>
    <w:rsid w:val="00D87860"/>
    <w:rsid w:val="00D94761"/>
    <w:rsid w:val="00D974F6"/>
    <w:rsid w:val="00DB118D"/>
    <w:rsid w:val="00DB7C6A"/>
    <w:rsid w:val="00DC485B"/>
    <w:rsid w:val="00DD3FD8"/>
    <w:rsid w:val="00E444C7"/>
    <w:rsid w:val="00E54258"/>
    <w:rsid w:val="00E65E5D"/>
    <w:rsid w:val="00E875A6"/>
    <w:rsid w:val="00ED3861"/>
    <w:rsid w:val="00EE5DE5"/>
    <w:rsid w:val="00EF0E8A"/>
    <w:rsid w:val="00F033F6"/>
    <w:rsid w:val="00F13A4F"/>
    <w:rsid w:val="00F557A8"/>
    <w:rsid w:val="00F73A01"/>
    <w:rsid w:val="00F74231"/>
    <w:rsid w:val="00F973DC"/>
    <w:rsid w:val="00FB60E6"/>
    <w:rsid w:val="00FC3C1E"/>
    <w:rsid w:val="00FD1370"/>
    <w:rsid w:val="00FD146F"/>
    <w:rsid w:val="00FF370C"/>
    <w:rsid w:val="00FF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CC8F0-2F25-4FE7-ACA1-4F23DB85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98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8787A"/>
  </w:style>
  <w:style w:type="paragraph" w:styleId="AltBilgi">
    <w:name w:val="footer"/>
    <w:basedOn w:val="Normal"/>
    <w:link w:val="AltBilgiChar1"/>
    <w:uiPriority w:val="99"/>
    <w:semiHidden/>
    <w:unhideWhenUsed/>
    <w:rsid w:val="0098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98787A"/>
  </w:style>
  <w:style w:type="paragraph" w:customStyle="1" w:styleId="stBilgi1">
    <w:name w:val="Üst Bilgi1"/>
    <w:basedOn w:val="Normal"/>
    <w:semiHidden/>
    <w:rsid w:val="00987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9878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98787A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987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7A0D-6D7D-4300-BAE8-49D9322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543</cp:lastModifiedBy>
  <cp:revision>2</cp:revision>
  <cp:lastPrinted>2019-06-11T07:05:00Z</cp:lastPrinted>
  <dcterms:created xsi:type="dcterms:W3CDTF">2019-06-13T10:45:00Z</dcterms:created>
  <dcterms:modified xsi:type="dcterms:W3CDTF">2019-06-13T10:45:00Z</dcterms:modified>
</cp:coreProperties>
</file>